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6B21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BDBE8E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52BC47BB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22B1A" w14:textId="3CEAC391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F93147">
              <w:rPr>
                <w:rStyle w:val="eop"/>
                <w:rFonts w:ascii="Arial" w:eastAsiaTheme="majorEastAsia" w:hAnsi="Arial" w:cs="Arial"/>
              </w:rPr>
              <w:t>Ajaypal</w:t>
            </w:r>
            <w:proofErr w:type="spellEnd"/>
            <w:r w:rsidR="00F93147">
              <w:rPr>
                <w:rStyle w:val="eop"/>
                <w:rFonts w:ascii="Arial" w:eastAsiaTheme="majorEastAsia" w:hAnsi="Arial" w:cs="Arial"/>
              </w:rPr>
              <w:t xml:space="preserve"> Singh Gill</w:t>
            </w:r>
          </w:p>
        </w:tc>
      </w:tr>
      <w:tr w:rsidR="00A030C9" w14:paraId="7A02F819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8AF1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9610F9E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4CDFE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08F6D4D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4264225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108E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02E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371267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62E8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409D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9E9A5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5064A4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DEC6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36D0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3AB38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E6D184E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BCED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C156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60F57E7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A620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F330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7686BD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E1BD4A7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CB9FC43" w14:textId="77777777" w:rsidR="00A030C9" w:rsidRPr="00AC7D0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</w:tc>
      </w:tr>
      <w:tr w:rsidR="00A030C9" w14:paraId="6996A934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C104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9926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0572DAC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2240D2B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2BDFE9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481D2AB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21FBB81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0D24AD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2E8EA11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30C751B7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53E613EB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094907A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970B0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4F5EE78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8E80D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F11FD4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A38C4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E5D66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5F008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889125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49BF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45BDA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7658D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929F8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FECFC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EFF08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3A1B0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2A970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2EE6D6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C66B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2CEF8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FE7F451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E779C59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DB5B7E8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4F2FFA0" w14:textId="77777777" w:rsidR="00F93147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5F5D1440" w14:textId="02857D61" w:rsidR="00A030C9" w:rsidRDefault="00F93147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Style w:val="eop"/>
          <w:rFonts w:ascii="Arial" w:eastAsiaTheme="majorEastAsia" w:hAnsi="Arial" w:cs="Arial"/>
        </w:rPr>
        <w:t>Ajaypal</w:t>
      </w:r>
      <w:proofErr w:type="spellEnd"/>
      <w:r>
        <w:rPr>
          <w:rStyle w:val="eop"/>
          <w:rFonts w:ascii="Arial" w:eastAsiaTheme="majorEastAsia" w:hAnsi="Arial" w:cs="Arial"/>
        </w:rPr>
        <w:t xml:space="preserve"> Singh Gill</w:t>
      </w:r>
      <w:r>
        <w:t xml:space="preserve"> </w:t>
      </w:r>
      <w:r w:rsidR="00A030C9">
        <w:br w:type="page"/>
      </w:r>
      <w:bookmarkStart w:id="0" w:name="_GoBack"/>
      <w:bookmarkEnd w:id="0"/>
    </w:p>
    <w:p w14:paraId="10DEB458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4AB9465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40CB9407" w14:textId="77777777" w:rsidR="00786666" w:rsidRDefault="00786666" w:rsidP="00786666"/>
    <w:p w14:paraId="5CFA9B05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519FDCA" w14:textId="77777777" w:rsidR="00786666" w:rsidRDefault="00786666" w:rsidP="00786666">
      <w:pPr>
        <w:pStyle w:val="Heading2"/>
      </w:pPr>
      <w:r>
        <w:t>Instructions:</w:t>
      </w:r>
    </w:p>
    <w:p w14:paraId="2129E23C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ED8E5F2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1FA6010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3D4415E9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78096C26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C86EC36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30980382" wp14:editId="52CB54C3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7F209793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063D8F1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318656D1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9BD4B6C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5D7FA211" wp14:editId="04794F3B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3E032A41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CE130DF" wp14:editId="261CBBD2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1A78C60C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75E34D7" wp14:editId="341DF5DF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26528A4F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4790CB45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C6E36B6" wp14:editId="2B35E7FE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2F65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0419DD4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2050C4A1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5941CA5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2E1BBCB6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E11C920" wp14:editId="1B5D9FE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52A1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B25D363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52B6231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C62DAD9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7772A9FE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04F07C8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18E5CEE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433F9D42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A80B3EE" w14:textId="77777777" w:rsidR="00786666" w:rsidRDefault="00B51243" w:rsidP="00DA164E">
      <w:pPr>
        <w:pStyle w:val="Heading3"/>
      </w:pPr>
      <w:r>
        <w:t>Hints.</w:t>
      </w:r>
    </w:p>
    <w:p w14:paraId="3683B230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557B7A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12E3254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44D8946" w14:textId="77777777" w:rsidR="00B51243" w:rsidRDefault="00B51243" w:rsidP="00786666">
      <w:pPr>
        <w:pStyle w:val="BodyTextIndent3"/>
      </w:pPr>
    </w:p>
    <w:p w14:paraId="4D980437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5BE69E40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951E926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1CC1B22" wp14:editId="3E39ECB9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A1FDD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00551896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5B9CE7EA" w14:textId="77777777" w:rsidR="00D92334" w:rsidRDefault="00D92334" w:rsidP="00786666">
      <w:pPr>
        <w:rPr>
          <w:b/>
          <w:sz w:val="28"/>
        </w:rPr>
      </w:pPr>
    </w:p>
    <w:p w14:paraId="2D79E968" w14:textId="77777777" w:rsidR="00D92334" w:rsidRDefault="00D92334" w:rsidP="00786666">
      <w:pPr>
        <w:rPr>
          <w:b/>
          <w:sz w:val="28"/>
        </w:rPr>
      </w:pPr>
    </w:p>
    <w:p w14:paraId="38FC0423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373785E3" w14:textId="77777777" w:rsidR="00D92334" w:rsidRDefault="00D92334" w:rsidP="00786666">
      <w:pPr>
        <w:rPr>
          <w:b/>
          <w:sz w:val="28"/>
        </w:rPr>
      </w:pPr>
    </w:p>
    <w:p w14:paraId="681820C4" w14:textId="77777777" w:rsidR="00D92334" w:rsidRDefault="00D92334" w:rsidP="00786666">
      <w:pPr>
        <w:rPr>
          <w:b/>
          <w:sz w:val="28"/>
        </w:rPr>
      </w:pPr>
    </w:p>
    <w:p w14:paraId="00ADEE1A" w14:textId="77777777" w:rsidR="00D92334" w:rsidRDefault="00D92334" w:rsidP="00786666">
      <w:pPr>
        <w:rPr>
          <w:b/>
          <w:sz w:val="28"/>
        </w:rPr>
      </w:pPr>
    </w:p>
    <w:p w14:paraId="2B940854" w14:textId="77777777" w:rsidR="006C2BE8" w:rsidRDefault="006C2BE8" w:rsidP="00786666">
      <w:pPr>
        <w:rPr>
          <w:b/>
          <w:sz w:val="28"/>
        </w:rPr>
      </w:pPr>
    </w:p>
    <w:p w14:paraId="691050C9" w14:textId="77777777" w:rsidR="006C2BE8" w:rsidRDefault="006C2BE8" w:rsidP="00786666">
      <w:pPr>
        <w:rPr>
          <w:b/>
          <w:sz w:val="28"/>
        </w:rPr>
      </w:pPr>
    </w:p>
    <w:p w14:paraId="31F8254C" w14:textId="77777777" w:rsidR="006C2BE8" w:rsidRDefault="006C2BE8" w:rsidP="00786666">
      <w:pPr>
        <w:rPr>
          <w:b/>
          <w:sz w:val="28"/>
        </w:rPr>
      </w:pPr>
    </w:p>
    <w:p w14:paraId="17BB908E" w14:textId="77777777" w:rsidR="006C2BE8" w:rsidRDefault="006C2BE8" w:rsidP="00153965"/>
    <w:p w14:paraId="11A5570E" w14:textId="77777777" w:rsidR="00153965" w:rsidRDefault="00153965">
      <w:pPr>
        <w:spacing w:after="200" w:line="276" w:lineRule="auto"/>
      </w:pPr>
      <w:r>
        <w:br w:type="page"/>
      </w:r>
    </w:p>
    <w:p w14:paraId="0F0961CC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800A1CD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5F97AF1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EEE535A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4446291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B4C03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3F556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EBBC375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64F87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2A2F2B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045C8B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0311E5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0F704AB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9CF4C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67405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31B7550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835F257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1EF215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DDF4F7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AF9476C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7E0B261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89EFA6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5F9129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0F4A13A7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1F845809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227FC5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030986C8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25BF008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321FA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F4EDA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634D40E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4FDF70E3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B853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142B78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678762A0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DC45B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9FA895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B74608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2AA89155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5416C3AB" w14:textId="77777777" w:rsidTr="00302AC0">
        <w:tc>
          <w:tcPr>
            <w:tcW w:w="573" w:type="dxa"/>
            <w:shd w:val="clear" w:color="auto" w:fill="DBE5F1" w:themeFill="accent1" w:themeFillTint="33"/>
          </w:tcPr>
          <w:p w14:paraId="606C5806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3779BB64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2E8EC06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85D56E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FDAD4D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09236963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3578D7A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7F7365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445640F8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ED1C7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06A188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3B292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5A7065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AB79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64295441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C074BF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F98BA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6F98D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46CCF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31F24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6063DF3E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0922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28CC7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D9321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87CDBE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78388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091D2E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F9AD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3446B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A89EE0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160764ED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90C2B1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DD0D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554D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955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CC3B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1F1EF80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4B78C5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08F16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69CD3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0ABB3ED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97DDB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69F95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88F89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5930A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13B8F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319BE2D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62236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96ACC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46F5C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F4B16F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BD5CB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9F9DD3E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459B7E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0F01CE9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691FF3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A2F3D6E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1A966B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AD585F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C8143A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60C245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ADC22C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4A9FBF82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54789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A2BAE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E81F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1CDC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74E870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6E02DD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D82CA7F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D9F56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B4605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8BA4FBF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4A60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D64E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74BAF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59F514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BFE601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7275FC02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E91F4A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0629EB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26F2D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E32F25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388642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DC07464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351D78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5569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97B9D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BD937A4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B3E2E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9D9A1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E548D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46E958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16BB3B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6C2E58B4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3833BF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225DD7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1ADBEB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7B9F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E952EB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90DE800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58A368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25A6316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9BB31" w14:textId="77777777" w:rsidR="00AA1456" w:rsidRDefault="00AA1456">
      <w:r>
        <w:separator/>
      </w:r>
    </w:p>
  </w:endnote>
  <w:endnote w:type="continuationSeparator" w:id="0">
    <w:p w14:paraId="4408BBAE" w14:textId="77777777" w:rsidR="00AA1456" w:rsidRDefault="00AA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D94C" w14:textId="5CE8FFBD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93147">
      <w:rPr>
        <w:rFonts w:ascii="Arial" w:hAnsi="Arial"/>
        <w:noProof/>
        <w:snapToGrid w:val="0"/>
        <w:sz w:val="16"/>
      </w:rPr>
      <w:t>14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CFB0" w14:textId="77777777" w:rsidR="00AA1456" w:rsidRDefault="00AA1456">
      <w:r>
        <w:separator/>
      </w:r>
    </w:p>
  </w:footnote>
  <w:footnote w:type="continuationSeparator" w:id="0">
    <w:p w14:paraId="10DD1B0E" w14:textId="77777777" w:rsidR="00AA1456" w:rsidRDefault="00AA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515CC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3593C847" wp14:editId="01772A95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B2ACA"/>
    <w:rsid w:val="00A030C9"/>
    <w:rsid w:val="00AA1456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93147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EFFDB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4F85-AF6B-4DC7-8F1B-E8F1691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kirat Singh Gill</cp:lastModifiedBy>
  <cp:revision>11</cp:revision>
  <cp:lastPrinted>2018-06-06T23:49:00Z</cp:lastPrinted>
  <dcterms:created xsi:type="dcterms:W3CDTF">2015-08-11T22:21:00Z</dcterms:created>
  <dcterms:modified xsi:type="dcterms:W3CDTF">2019-07-14T08:26:00Z</dcterms:modified>
</cp:coreProperties>
</file>